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693E9842" w14:textId="7777777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90C2F7" w14:textId="77777777"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943EEC" w14:textId="77777777" w:rsidR="00D712F7" w:rsidRDefault="00565645" w:rsidP="009F1C2F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1" layoutInCell="1" allowOverlap="1" wp14:anchorId="4F7DE36A" wp14:editId="0A747C59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 wp14:anchorId="72CC0D60" wp14:editId="31D30BC5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4013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14:paraId="2236C27F" w14:textId="77777777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64027B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BFEEBF" w14:textId="77777777" w:rsidR="0006016B" w:rsidRPr="003D5C2A" w:rsidRDefault="0006016B" w:rsidP="00E26D2B">
            <w:pPr>
              <w:pStyle w:val="Aushangheadlin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athematikstützkurs für Maschinenbau</w:t>
            </w:r>
          </w:p>
        </w:tc>
      </w:tr>
      <w:tr w:rsidR="00D712F7" w14:paraId="1FFC2EAF" w14:textId="7777777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042F4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542B0" w14:textId="77777777" w:rsidR="00D712F7" w:rsidRPr="00D712F7" w:rsidRDefault="00D712F7"/>
        </w:tc>
      </w:tr>
      <w:tr w:rsidR="00D712F7" w14:paraId="1F4D68B3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7B3C3" w14:textId="77777777"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7FE8E" w14:textId="77777777" w:rsidR="00D712F7" w:rsidRDefault="00D712F7"/>
        </w:tc>
      </w:tr>
      <w:tr w:rsidR="00D712F7" w14:paraId="7E65BC53" w14:textId="7777777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B67011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F64299" w14:textId="77777777" w:rsidR="0006016B" w:rsidRDefault="0006016B" w:rsidP="00CE7B9C">
            <w:pPr>
              <w:pStyle w:val="Aushang-Subheadline"/>
            </w:pPr>
            <w:r>
              <w:t xml:space="preserve">Musterlösung – Arbeitsblatt </w:t>
            </w:r>
            <w:r w:rsidR="00DC06FD">
              <w:t xml:space="preserve">Lineare Gleichungssysteme/ </w:t>
            </w:r>
            <w:proofErr w:type="spellStart"/>
            <w:r w:rsidR="00DC06FD">
              <w:t>quadr</w:t>
            </w:r>
            <w:proofErr w:type="spellEnd"/>
            <w:r w:rsidR="00DC06FD">
              <w:t>. Gleichungen</w:t>
            </w:r>
          </w:p>
        </w:tc>
      </w:tr>
      <w:tr w:rsidR="00D712F7" w:rsidRPr="004E3B70" w14:paraId="690AD4A9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6A6B4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60641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14:paraId="5F8D4A8F" w14:textId="77777777" w:rsidR="00FF6D65" w:rsidRDefault="00FF6D65" w:rsidP="00937F95"/>
    <w:p w14:paraId="4A7230C2" w14:textId="77777777"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14:paraId="19C55008" w14:textId="77777777" w:rsidR="00DC06FD" w:rsidRDefault="00DC06FD" w:rsidP="00DC06FD"/>
    <w:p w14:paraId="419BF64F" w14:textId="77777777" w:rsidR="00DC06FD" w:rsidRDefault="00DC06FD" w:rsidP="00DC06FD">
      <w:r>
        <w:t>Mit (1) bzw. (2) sind die jeweils die 1. bzw. 2. Zeile des LGS gemeint.</w:t>
      </w:r>
    </w:p>
    <w:p w14:paraId="1744FF68" w14:textId="77777777" w:rsidR="00DC06FD" w:rsidRDefault="00DC06FD" w:rsidP="00DC06FD">
      <w:r>
        <w:t xml:space="preserve">a) </w:t>
      </w:r>
    </w:p>
    <w:p w14:paraId="4D06EFEE" w14:textId="3E16F86E" w:rsidR="00DC06FD" w:rsidRDefault="00DC2005" w:rsidP="00DC2005">
      <m:oMathPara>
        <m:oMath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0</m:t>
          </m:r>
          <m:r>
            <w:rPr>
              <w:rFonts w:ascii="Cambria Math" w:hAnsi="Cambria Math" w:cs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/>
              <w:sz w:val="24"/>
              <w:szCs w:val="24"/>
            </w:rPr>
            <m:t>einsetzen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ergibt:</m:t>
          </m:r>
          <m:r>
            <w:rPr>
              <w:rFonts w:ascii="Cambria Math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/>
              <w:sz w:val="24"/>
              <w:szCs w:val="24"/>
            </w:rPr>
            <m:t>=10</m:t>
          </m:r>
          <m:r>
            <w:rPr>
              <w:rFonts w:ascii="Cambria Math" w:hAnsi="Cambria Math" w:cs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1E2F4B50" w14:textId="77777777" w:rsidR="00DC06FD" w:rsidRDefault="00DC06FD" w:rsidP="00DC06FD">
      <w:r>
        <w:t>b)</w:t>
      </w:r>
    </w:p>
    <w:p w14:paraId="17690B57" w14:textId="58EA2C56" w:rsidR="00DC06FD" w:rsidRDefault="006B099E" w:rsidP="00DC2005"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/>
              <w:sz w:val="24"/>
              <w:szCs w:val="24"/>
            </w:rPr>
            <m:t>+1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 w:hAnsi="Cambria Math" w:cs="Charter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9x=</m:t>
          </m:r>
          <m:r>
            <w:rPr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9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>;x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in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einsetztenergibt:</m:t>
          </m:r>
          <m:r>
            <w:rPr>
              <w:rFonts w:ascii="Cambria Math"/>
              <w:sz w:val="24"/>
              <w:szCs w:val="24"/>
            </w:rPr>
            <m:t>6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0y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6</m:t>
          </m:r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33E4C2D3" w14:textId="77777777" w:rsidR="00DC06FD" w:rsidRDefault="00DC06FD" w:rsidP="00DC06FD">
      <w:r>
        <w:rPr>
          <w:noProof/>
        </w:rPr>
        <mc:AlternateContent>
          <mc:Choice Requires="wps">
            <w:drawing>
              <wp:anchor distT="0" distB="0" distL="0" distR="89535" simplePos="0" relativeHeight="251656192" behindDoc="1" locked="0" layoutInCell="1" allowOverlap="1" wp14:anchorId="1FA337F7" wp14:editId="08774934">
                <wp:simplePos x="0" y="0"/>
                <wp:positionH relativeFrom="margin">
                  <wp:posOffset>19050</wp:posOffset>
                </wp:positionH>
                <wp:positionV relativeFrom="paragraph">
                  <wp:posOffset>220980</wp:posOffset>
                </wp:positionV>
                <wp:extent cx="1896745" cy="3630295"/>
                <wp:effectExtent l="0" t="0" r="0" b="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3630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720"/>
                              <w:gridCol w:w="720"/>
                              <w:gridCol w:w="900"/>
                            </w:tblGrid>
                            <w:tr w:rsidR="006B099E" w14:paraId="63E182F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7DC32A1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332613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EC9338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7C9CD9C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360" w:dyaOrig="480" w14:anchorId="7652FAA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8.9pt;height:24.25pt" o:ole="" filled="t">
                                        <v:fill opacity="0" color2="black"/>
                                        <v:imagedata r:id="rId9" o:title=""/>
                                      </v:shape>
                                      <o:OLEObject Type="Embed" ProgID="Equation.DSMT4" ShapeID="_x0000_i1026" DrawAspect="Content" ObjectID="_1668362239" r:id="rId10"/>
                                    </w:object>
                                  </w:r>
                                </w:p>
                              </w:tc>
                            </w:tr>
                            <w:tr w:rsidR="006B099E" w14:paraId="1853FDE9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5D69CE1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360" w:dyaOrig="480" w14:anchorId="68678EF2">
                                      <v:shape id="_x0000_i1028" type="#_x0000_t75" style="width:18.9pt;height:24.25pt" o:ole="" filled="t">
                                        <v:fill opacity="0" color2="black"/>
                                        <v:imagedata r:id="rId11" o:title=""/>
                                      </v:shape>
                                      <o:OLEObject Type="Embed" ProgID="Equation.DSMT4" ShapeID="_x0000_i1028" DrawAspect="Content" ObjectID="_1668362240" r:id="rId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F132C9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DA211C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D906A8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380" w:dyaOrig="480" w14:anchorId="67E3BA7F">
                                      <v:shape id="_x0000_i1030" type="#_x0000_t75" style="width:18.9pt;height:24.25pt" o:ole="" filled="t">
                                        <v:fill opacity="0" color2="black"/>
                                        <v:imagedata r:id="rId13" o:title=""/>
                                      </v:shape>
                                      <o:OLEObject Type="Embed" ProgID="Equation.DSMT4" ShapeID="_x0000_i1030" DrawAspect="Content" ObjectID="_1668362241" r:id="rId14"/>
                                    </w:object>
                                  </w:r>
                                </w:p>
                              </w:tc>
                            </w:tr>
                            <w:tr w:rsidR="006B099E" w14:paraId="126CD876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9409BF3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EAB9DF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8D884D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6C2FA7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B099E" w14:paraId="5B37631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74B8E29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3D96569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61473F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9B0B5B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380" w:dyaOrig="480" w14:anchorId="26767926">
                                      <v:shape id="_x0000_i1032" type="#_x0000_t75" style="width:18.9pt;height:24.25pt" o:ole="" filled="t">
                                        <v:fill opacity="0" color2="black"/>
                                        <v:imagedata r:id="rId9" o:title=""/>
                                      </v:shape>
                                      <o:OLEObject Type="Embed" ProgID="Equation.DSMT4" ShapeID="_x0000_i1032" DrawAspect="Content" ObjectID="_1668362242" r:id="rId15"/>
                                    </w:object>
                                  </w:r>
                                </w:p>
                              </w:tc>
                            </w:tr>
                            <w:tr w:rsidR="006B099E" w14:paraId="44007AE4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76E0C1F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77D25E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724B3D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6130DA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600" w:dyaOrig="480" w14:anchorId="2A126692">
                                      <v:shape id="_x0000_i1034" type="#_x0000_t75" style="width:29.95pt;height:24.25pt" o:ole="" filled="t">
                                        <v:fill opacity="0" color2="black"/>
                                        <v:imagedata r:id="rId16" o:title=""/>
                                      </v:shape>
                                      <o:OLEObject Type="Embed" ProgID="Equation.DSMT4" ShapeID="_x0000_i1034" DrawAspect="Content" ObjectID="_1668362243" r:id="rId17"/>
                                    </w:object>
                                  </w:r>
                                </w:p>
                              </w:tc>
                            </w:tr>
                            <w:tr w:rsidR="006B099E" w14:paraId="0FA6B0EF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1775CE2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B33450F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8ED2D1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DE685C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438" w:dyaOrig="484" w14:anchorId="1EF5B89F">
                                      <v:shape id="_x0000_i1036" type="#_x0000_t75" style="width:21.75pt;height:24.25pt" filled="t">
                                        <v:fill opacity="0" color2="black"/>
                                        <v:imagedata r:id="rId18" o:title=""/>
                                      </v:shape>
                                      <o:OLEObject Type="Embed" ProgID="Equation.DSMT4" ShapeID="_x0000_i1036" DrawAspect="Content" ObjectID="_1668362244" r:id="rId19"/>
                                    </w:object>
                                  </w:r>
                                </w:p>
                              </w:tc>
                            </w:tr>
                            <w:tr w:rsidR="006B099E" w14:paraId="1AF7285F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08DE76B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97C7B8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9AF2D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E62AF98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380" w:dyaOrig="484" w14:anchorId="53B86D79">
                                      <v:shape id="_x0000_i1038" type="#_x0000_t75" style="width:18.9pt;height:24.25pt" filled="t">
                                        <v:fill opacity="0" color2="black"/>
                                        <v:imagedata r:id="rId9" o:title=""/>
                                      </v:shape>
                                      <o:OLEObject Type="Embed" ProgID="Equation.DSMT4" ShapeID="_x0000_i1038" DrawAspect="Content" ObjectID="_1668362245" r:id="rId20"/>
                                    </w:object>
                                  </w:r>
                                </w:p>
                              </w:tc>
                            </w:tr>
                            <w:tr w:rsidR="006B099E" w14:paraId="7153657C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16D4894C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2A3F8B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89184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1749A62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 w:dxaOrig="599" w:dyaOrig="484" w14:anchorId="654CA042">
                                      <v:shape id="_x0000_i1040" type="#_x0000_t75" style="width:29.95pt;height:24.25pt" filled="t">
                                        <v:fill opacity="0" color2="black"/>
                                        <v:imagedata r:id="rId16" o:title=""/>
                                      </v:shape>
                                      <o:OLEObject Type="Embed" ProgID="Equation.DSMT4" ShapeID="_x0000_i1040" DrawAspect="Content" ObjectID="_1668362246" r:id="rId21"/>
                                    </w:object>
                                  </w:r>
                                </w:p>
                              </w:tc>
                            </w:tr>
                            <w:tr w:rsidR="006B099E" w14:paraId="50443475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769359E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A3ABF4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AC7AD5B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9522AE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3</w:t>
                                  </w:r>
                                </w:p>
                              </w:tc>
                            </w:tr>
                          </w:tbl>
                          <w:p w14:paraId="639D5F38" w14:textId="77777777" w:rsidR="006B099E" w:rsidRDefault="006B09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337F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.5pt;margin-top:17.4pt;width:149.35pt;height:285.85pt;z-index:-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720"/>
                        <w:gridCol w:w="720"/>
                        <w:gridCol w:w="900"/>
                      </w:tblGrid>
                      <w:tr w:rsidR="006B099E" w14:paraId="63E182F5" w14:textId="77777777">
                        <w:trPr>
                          <w:trHeight w:val="483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7DC32A1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332613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EC9338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07C9CD9C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360" w:dyaOrig="480" w14:anchorId="7652FAAC">
                                <v:shape id="_x0000_i1026" type="#_x0000_t75" style="width:18.9pt;height:24.25pt" o:ole="" filled="t">
                                  <v:fill opacity="0" color2="black"/>
                                  <v:imagedata r:id="rId9" o:title=""/>
                                </v:shape>
                                <o:OLEObject Type="Embed" ProgID="Equation.DSMT4" ShapeID="_x0000_i1026" DrawAspect="Content" ObjectID="_1668362239" r:id="rId22"/>
                              </w:object>
                            </w:r>
                          </w:p>
                        </w:tc>
                      </w:tr>
                      <w:tr w:rsidR="006B099E" w14:paraId="1853FDE9" w14:textId="77777777">
                        <w:trPr>
                          <w:trHeight w:val="484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5D69CE1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360" w:dyaOrig="480" w14:anchorId="68678EF2">
                                <v:shape id="_x0000_i1028" type="#_x0000_t75" style="width:18.9pt;height:24.25pt" o:ole="" filled="t">
                                  <v:fill opacity="0" color2="black"/>
                                  <v:imagedata r:id="rId11" o:title=""/>
                                </v:shape>
                                <o:OLEObject Type="Embed" ProgID="Equation.DSMT4" ShapeID="_x0000_i1028" DrawAspect="Content" ObjectID="_1668362240" r:id="rId23"/>
                              </w:objec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F132C9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DA211C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D906A8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380" w:dyaOrig="480" w14:anchorId="67E3BA7F">
                                <v:shape id="_x0000_i1030" type="#_x0000_t75" style="width:18.9pt;height:24.25pt" o:ole="" filled="t">
                                  <v:fill opacity="0" color2="black"/>
                                  <v:imagedata r:id="rId13" o:title=""/>
                                </v:shape>
                                <o:OLEObject Type="Embed" ProgID="Equation.DSMT4" ShapeID="_x0000_i1030" DrawAspect="Content" ObjectID="_1668362241" r:id="rId24"/>
                              </w:object>
                            </w:r>
                          </w:p>
                        </w:tc>
                      </w:tr>
                      <w:tr w:rsidR="006B099E" w14:paraId="126CD876" w14:textId="77777777">
                        <w:trPr>
                          <w:trHeight w:val="483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9409BF3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EAB9DF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8D884D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56C2FA7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6B099E" w14:paraId="5B376313" w14:textId="77777777">
                        <w:trPr>
                          <w:trHeight w:val="484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74B8E29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3D96569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61473F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09B0B5B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380" w:dyaOrig="480" w14:anchorId="26767926">
                                <v:shape id="_x0000_i1032" type="#_x0000_t75" style="width:18.9pt;height:24.25pt" o:ole="" filled="t">
                                  <v:fill opacity="0" color2="black"/>
                                  <v:imagedata r:id="rId9" o:title=""/>
                                </v:shape>
                                <o:OLEObject Type="Embed" ProgID="Equation.DSMT4" ShapeID="_x0000_i1032" DrawAspect="Content" ObjectID="_1668362242" r:id="rId25"/>
                              </w:object>
                            </w:r>
                          </w:p>
                        </w:tc>
                      </w:tr>
                      <w:tr w:rsidR="006B099E" w14:paraId="44007AE4" w14:textId="77777777">
                        <w:trPr>
                          <w:trHeight w:val="483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76E0C1F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77D25E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724B3D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6130DA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600" w:dyaOrig="480" w14:anchorId="2A126692">
                                <v:shape id="_x0000_i1034" type="#_x0000_t75" style="width:29.95pt;height:24.25pt" o:ole="" filled="t">
                                  <v:fill opacity="0" color2="black"/>
                                  <v:imagedata r:id="rId16" o:title=""/>
                                </v:shape>
                                <o:OLEObject Type="Embed" ProgID="Equation.DSMT4" ShapeID="_x0000_i1034" DrawAspect="Content" ObjectID="_1668362243" r:id="rId26"/>
                              </w:object>
                            </w:r>
                          </w:p>
                        </w:tc>
                      </w:tr>
                      <w:tr w:rsidR="006B099E" w14:paraId="0FA6B0EF" w14:textId="77777777">
                        <w:trPr>
                          <w:trHeight w:val="484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1775CE2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B33450F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8ED2D1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DE685C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438" w:dyaOrig="484" w14:anchorId="1EF5B89F">
                                <v:shape id="_x0000_i1036" type="#_x0000_t75" style="width:21.75pt;height:24.25pt" filled="t">
                                  <v:fill opacity="0" color2="black"/>
                                  <v:imagedata r:id="rId18" o:title=""/>
                                </v:shape>
                                <o:OLEObject Type="Embed" ProgID="Equation.DSMT4" ShapeID="_x0000_i1036" DrawAspect="Content" ObjectID="_1668362244" r:id="rId27"/>
                              </w:object>
                            </w:r>
                          </w:p>
                        </w:tc>
                      </w:tr>
                      <w:tr w:rsidR="006B099E" w14:paraId="1AF7285F" w14:textId="77777777">
                        <w:trPr>
                          <w:trHeight w:val="484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08DE76B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97C7B8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9AF2D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E62AF98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380" w:dyaOrig="484" w14:anchorId="53B86D79">
                                <v:shape id="_x0000_i1038" type="#_x0000_t75" style="width:18.9pt;height:24.25pt" filled="t">
                                  <v:fill opacity="0" color2="black"/>
                                  <v:imagedata r:id="rId9" o:title=""/>
                                </v:shape>
                                <o:OLEObject Type="Embed" ProgID="Equation.DSMT4" ShapeID="_x0000_i1038" DrawAspect="Content" ObjectID="_1668362245" r:id="rId28"/>
                              </w:object>
                            </w:r>
                          </w:p>
                        </w:tc>
                      </w:tr>
                      <w:tr w:rsidR="006B099E" w14:paraId="7153657C" w14:textId="77777777">
                        <w:trPr>
                          <w:trHeight w:val="483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16D4894C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2A3F8B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89184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01749A62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599" w:dyaOrig="484" w14:anchorId="654CA042">
                                <v:shape id="_x0000_i1040" type="#_x0000_t75" style="width:29.95pt;height:24.25pt" filled="t">
                                  <v:fill opacity="0" color2="black"/>
                                  <v:imagedata r:id="rId16" o:title=""/>
                                </v:shape>
                                <o:OLEObject Type="Embed" ProgID="Equation.DSMT4" ShapeID="_x0000_i1040" DrawAspect="Content" ObjectID="_1668362246" r:id="rId29"/>
                              </w:object>
                            </w:r>
                          </w:p>
                        </w:tc>
                      </w:tr>
                      <w:tr w:rsidR="006B099E" w14:paraId="50443475" w14:textId="77777777">
                        <w:trPr>
                          <w:trHeight w:val="484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769359E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A3ABF4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AC7AD5B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9522AE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3</w:t>
                            </w:r>
                          </w:p>
                        </w:tc>
                      </w:tr>
                    </w:tbl>
                    <w:p w14:paraId="639D5F38" w14:textId="77777777" w:rsidR="006B099E" w:rsidRDefault="006B099E"/>
                  </w:txbxContent>
                </v:textbox>
                <w10:wrap type="tight" side="largest" anchorx="margin"/>
              </v:shape>
            </w:pict>
          </mc:Fallback>
        </mc:AlternateContent>
      </w:r>
      <w:r>
        <w:t>c)</w:t>
      </w:r>
    </w:p>
    <w:p w14:paraId="36B88243" w14:textId="664AB0A6" w:rsidR="00DC06FD" w:rsidRPr="00DC2005" w:rsidRDefault="00DC2005" w:rsidP="00DC2005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</m:oMath>
    </w:p>
    <w:p w14:paraId="5F6A0633" w14:textId="5B1E83C0" w:rsidR="00DC06FD" w:rsidRPr="00DC2005" w:rsidRDefault="00DC2005" w:rsidP="00DC2005">
      <w:pPr>
        <w:ind w:firstLine="708"/>
      </w:pPr>
      <w:r>
        <w:tab/>
      </w:r>
      <m:oMath>
        <m:r>
          <w:rPr>
            <w:rFonts w:ascii="Cambria Math"/>
          </w:rPr>
          <m:t>3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</m:oMath>
    </w:p>
    <w:p w14:paraId="017CC5C5" w14:textId="01EA606F" w:rsidR="00DC06FD" w:rsidRDefault="00DC06FD" w:rsidP="00DC06FD"/>
    <w:p w14:paraId="178230F8" w14:textId="77777777" w:rsidR="00DC2005" w:rsidRDefault="00DC2005" w:rsidP="00DC06FD"/>
    <w:p w14:paraId="2ABBD7FB" w14:textId="79734364" w:rsidR="00DC06FD" w:rsidRPr="00DC2005" w:rsidRDefault="00DC2005" w:rsidP="00DC2005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</m:oMath>
    </w:p>
    <w:p w14:paraId="0359819E" w14:textId="77777777" w:rsidR="00DC06FD" w:rsidRDefault="00DC06FD" w:rsidP="00DC06FD"/>
    <w:p w14:paraId="49A3FC7F" w14:textId="77777777" w:rsidR="00DC2005" w:rsidRDefault="00DC2005" w:rsidP="00DC06FD"/>
    <w:p w14:paraId="48FE8CE3" w14:textId="77777777" w:rsidR="00DC2005" w:rsidRDefault="00DC2005" w:rsidP="00DC2005"/>
    <w:p w14:paraId="53ED47AD" w14:textId="55ED4046" w:rsidR="00DC06FD" w:rsidRPr="00DC2005" w:rsidRDefault="00DC2005" w:rsidP="00DC2005">
      <w:r>
        <w:tab/>
      </w:r>
      <m:oMath>
        <m:r>
          <w:rPr>
            <w:rFonts w:ascii="Cambria Math" w:hAnsi="Cambria Math" w:cs="Cambria Math"/>
          </w:rPr>
          <m:t>⇒</m:t>
        </m:r>
        <m:r>
          <w:rPr>
            <w:rFonts w:ascii="Cambria Math" w:hAnsi="Cambria Math" w:cs="Charter"/>
          </w:rPr>
          <m:t>-</m:t>
        </m:r>
        <m:r>
          <w:rPr>
            <w:rFonts w:ascii="Cambria Math"/>
          </w:rPr>
          <m:t>26t=</m:t>
        </m:r>
        <m:r>
          <w:rPr>
            <w:rFonts w:ascii="Cambria Math"/>
          </w:rPr>
          <m:t>-</m:t>
        </m:r>
        <m:r>
          <w:rPr>
            <w:rFonts w:ascii="Cambria Math"/>
          </w:rPr>
          <m:t>13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14:paraId="50E3A787" w14:textId="41F3EA65" w:rsidR="00DC06FD" w:rsidRPr="00DC2005" w:rsidRDefault="00DC2005" w:rsidP="00DC2005">
      <w:r>
        <w:tab/>
      </w:r>
      <m:oMath>
        <m:r>
          <w:rPr>
            <w:rFonts w:ascii="Cambria Math"/>
          </w:rPr>
          <m:t xml:space="preserve">t </m:t>
        </m:r>
        <m:r>
          <m:rPr>
            <m:sty m:val="p"/>
          </m:rPr>
          <w:rPr>
            <w:rFonts w:ascii="Cambria Math"/>
          </w:rPr>
          <m:t>in</m:t>
        </m:r>
        <m: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:</m:t>
        </m:r>
        <m:r>
          <w:rPr>
            <w:rFonts w:ascii="Cambria Math"/>
          </w:rPr>
          <m:t>-</m:t>
        </m:r>
        <m:r>
          <w:rPr>
            <w:rFonts w:ascii="Cambria Math"/>
          </w:rPr>
          <m:t>11s+9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s=1</m:t>
        </m:r>
      </m:oMath>
    </w:p>
    <w:p w14:paraId="489EC8F3" w14:textId="45DBC2C9" w:rsidR="00DC06FD" w:rsidRPr="00DC2005" w:rsidRDefault="00DC2005" w:rsidP="00DC2005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 xml:space="preserve">t </m:t>
        </m:r>
        <m:r>
          <m:rPr>
            <m:sty m:val="p"/>
          </m:rPr>
          <w:rPr>
            <w:rFonts w:ascii="Cambria Math"/>
            <w:sz w:val="24"/>
            <w:szCs w:val="24"/>
          </w:rPr>
          <m:t>und</m:t>
        </m:r>
        <m:r>
          <w:rPr>
            <w:rFonts w:ascii="Cambria Math"/>
            <w:sz w:val="24"/>
            <w:szCs w:val="24"/>
          </w:rPr>
          <m:t xml:space="preserve"> s </m:t>
        </m:r>
        <m:r>
          <m:rPr>
            <m:sty m:val="p"/>
          </m:rPr>
          <w:rPr>
            <w:rFonts w:ascii="Cambria Math"/>
            <w:sz w:val="24"/>
            <w:szCs w:val="24"/>
          </w:rPr>
          <m:t>in</m:t>
        </m:r>
        <m:r>
          <w:rPr>
            <w:rFonts w:asci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:2r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+5</m:t>
        </m:r>
        <m:r>
          <w:rPr>
            <w:rFonts w:ascii="Cambria Math" w:hAnsi="Cambria Math" w:cs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r=2</m:t>
        </m:r>
      </m:oMath>
    </w:p>
    <w:p w14:paraId="4A9BE6A2" w14:textId="1BA5B111" w:rsidR="00DC2005" w:rsidRDefault="00DC2005" w:rsidP="00DC2005">
      <w:pPr>
        <w:ind w:left="2832" w:firstLine="708"/>
        <w:rPr>
          <w:sz w:val="24"/>
          <w:szCs w:val="24"/>
        </w:rPr>
      </w:pPr>
    </w:p>
    <w:p w14:paraId="3E86A9E0" w14:textId="012EC055" w:rsidR="00DC2005" w:rsidRDefault="00DC2005" w:rsidP="00DC2005">
      <w:pPr>
        <w:ind w:left="2832" w:firstLine="708"/>
        <w:rPr>
          <w:sz w:val="24"/>
          <w:szCs w:val="24"/>
        </w:rPr>
      </w:pPr>
    </w:p>
    <w:p w14:paraId="0868AFDC" w14:textId="65F9BB5A" w:rsidR="00DC2005" w:rsidRDefault="00DC2005">
      <w:pPr>
        <w:spacing w:line="240" w:lineRule="auto"/>
      </w:pPr>
    </w:p>
    <w:p w14:paraId="38955173" w14:textId="536275E1" w:rsidR="00DC2005" w:rsidRDefault="00DC2005">
      <w:pPr>
        <w:spacing w:line="240" w:lineRule="auto"/>
      </w:pPr>
    </w:p>
    <w:p w14:paraId="03510F0F" w14:textId="3CC2B15A" w:rsidR="00DC2005" w:rsidRDefault="00DC2005">
      <w:pPr>
        <w:spacing w:line="240" w:lineRule="auto"/>
      </w:pPr>
    </w:p>
    <w:p w14:paraId="141A8D95" w14:textId="59B65655" w:rsidR="00DC2005" w:rsidRDefault="00DC2005">
      <w:pPr>
        <w:spacing w:line="240" w:lineRule="auto"/>
      </w:pPr>
    </w:p>
    <w:p w14:paraId="431AE67A" w14:textId="77777777" w:rsidR="00DC2005" w:rsidRDefault="00DC2005">
      <w:pPr>
        <w:spacing w:line="240" w:lineRule="auto"/>
      </w:pPr>
    </w:p>
    <w:p w14:paraId="60EAF2B0" w14:textId="77777777" w:rsidR="00DC06FD" w:rsidRDefault="00DC06FD" w:rsidP="0006016B"/>
    <w:p w14:paraId="332F30E9" w14:textId="77777777" w:rsidR="00DC06FD" w:rsidRDefault="00DC06FD" w:rsidP="00DC06FD">
      <w:r>
        <w:lastRenderedPageBreak/>
        <w:t>d)</w:t>
      </w:r>
    </w:p>
    <w:p w14:paraId="699564A3" w14:textId="7A08A9DD" w:rsidR="00DC06FD" w:rsidRDefault="00DC06FD" w:rsidP="00DC2005">
      <w:r>
        <w:rPr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37A948BE" wp14:editId="6340120D">
                <wp:simplePos x="0" y="0"/>
                <wp:positionH relativeFrom="margin">
                  <wp:posOffset>-62865</wp:posOffset>
                </wp:positionH>
                <wp:positionV relativeFrom="paragraph">
                  <wp:posOffset>92075</wp:posOffset>
                </wp:positionV>
                <wp:extent cx="1896745" cy="2428875"/>
                <wp:effectExtent l="0" t="0" r="0" b="0"/>
                <wp:wrapSquare wrapText="largest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428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720"/>
                              <w:gridCol w:w="720"/>
                              <w:gridCol w:w="900"/>
                            </w:tblGrid>
                            <w:tr w:rsidR="006B099E" w14:paraId="79F79A1E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03913AB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8B45EA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9F730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20D796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25973B25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2AE05D19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C6046A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4831B7C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04C21B2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B099E" w14:paraId="6A663BBE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C4CDD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A196AF3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C28CED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492AF9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6B099E" w14:paraId="0CCC74FE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F0EE1B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8F5B5FF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553B7FF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7C6B2F7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7E6FDE5E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1AB0DDC9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E3933A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37E3F2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D4A176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B099E" w14:paraId="27749267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4B2BF33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5DD58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2D5794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2998AF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B099E" w14:paraId="0994FC7D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3E213224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8D55D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B21D20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B82F24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1BAA21C6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33A6FC7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830056C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54CCFCF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ECD0E4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B099E" w14:paraId="79A6637F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8DE6A3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79CBBA8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2D7FE6A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47EEF2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F43F812" w14:textId="77777777" w:rsidR="006B099E" w:rsidRDefault="006B09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48BE" id="Textfeld 8" o:spid="_x0000_s1027" type="#_x0000_t202" style="position:absolute;margin-left:-4.95pt;margin-top:7.25pt;width:149.35pt;height:191.2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720"/>
                        <w:gridCol w:w="720"/>
                        <w:gridCol w:w="900"/>
                      </w:tblGrid>
                      <w:tr w:rsidR="006B099E" w14:paraId="79F79A1E" w14:textId="77777777">
                        <w:trPr>
                          <w:trHeight w:val="362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603913AB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8B45EA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A9F730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20D796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25973B25" w14:textId="77777777">
                        <w:trPr>
                          <w:trHeight w:val="357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2AE05D19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C6046A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4831B7C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04C21B2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6B099E" w14:paraId="6A663BBE" w14:textId="77777777">
                        <w:trPr>
                          <w:trHeight w:val="354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5C4CDD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5A196AF3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C28CED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492AF9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</w:tr>
                      <w:tr w:rsidR="006B099E" w14:paraId="0CCC74FE" w14:textId="77777777">
                        <w:trPr>
                          <w:trHeight w:val="353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6F0EE1B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8F5B5FF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553B7FF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7C6B2F7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7E6FDE5E" w14:textId="77777777">
                        <w:trPr>
                          <w:trHeight w:val="359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1AB0DDC9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E3933A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37E3F2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5D4A176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6B099E" w14:paraId="27749267" w14:textId="77777777">
                        <w:trPr>
                          <w:trHeight w:val="356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4B2BF33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85DD58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2D5794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2998AF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6B099E" w14:paraId="0994FC7D" w14:textId="77777777">
                        <w:trPr>
                          <w:trHeight w:val="355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3E213224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8D55D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B21D20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1B82F24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1BAA21C6" w14:textId="77777777">
                        <w:trPr>
                          <w:trHeight w:val="361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33A6FC7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830056C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54CCFCF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7ECD0E4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6B099E" w14:paraId="79A6637F" w14:textId="77777777">
                        <w:trPr>
                          <w:trHeight w:val="358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8DE6A3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79CBBA8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2D7FE6A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47EEF2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7F43F812" w14:textId="77777777" w:rsidR="006B099E" w:rsidRDefault="006B099E"/>
                  </w:txbxContent>
                </v:textbox>
                <w10:wrap type="square" side="largest" anchorx="margin"/>
              </v:shape>
            </w:pict>
          </mc:Fallback>
        </mc:AlternateContent>
      </w:r>
      <m:oMath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</m:oMath>
    </w:p>
    <w:p w14:paraId="2342BF19" w14:textId="0905168A" w:rsidR="00DC06FD" w:rsidRDefault="006B099E" w:rsidP="00DC200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</m:oMath>
      </m:oMathPara>
    </w:p>
    <w:p w14:paraId="52A9DB8D" w14:textId="77777777" w:rsidR="00DC06FD" w:rsidRDefault="00DC06FD" w:rsidP="00DC06FD"/>
    <w:p w14:paraId="59589646" w14:textId="2D10863D" w:rsidR="00DC06FD" w:rsidRDefault="006B099E" w:rsidP="00DC200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</m:e>
          </m:d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</m:oMath>
      </m:oMathPara>
    </w:p>
    <w:p w14:paraId="3689E468" w14:textId="77777777" w:rsidR="00DC06FD" w:rsidRDefault="00DC06FD" w:rsidP="00DC06FD"/>
    <w:p w14:paraId="66302A72" w14:textId="144B96F2" w:rsidR="008A1D3E" w:rsidRDefault="00DC2005" w:rsidP="008A1D3E">
      <m:oMathPara>
        <m:oMath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0c=0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c=t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mit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t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als freien Parameter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/>
            </w:rPr>
            <m:t xml:space="preserve">c </m:t>
          </m:r>
          <m:r>
            <m:rPr>
              <m:sty m:val="p"/>
            </m:rPr>
            <w:rPr>
              <w:rFonts w:ascii="Cambria Math"/>
            </w:rPr>
            <m:t xml:space="preserve">i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: </m:t>
          </m:r>
          <m:r>
            <w:rPr>
              <w:rFonts w:ascii="Cambria Math"/>
            </w:rPr>
            <m:t>b=2</m:t>
          </m:r>
        </m:oMath>
      </m:oMathPara>
    </w:p>
    <w:p w14:paraId="630C2F9D" w14:textId="3BB0F65E" w:rsidR="00DC06FD" w:rsidRDefault="00DC06FD" w:rsidP="00DC2005">
      <w:r>
        <w:t xml:space="preserve"> </w:t>
      </w:r>
    </w:p>
    <w:p w14:paraId="658B7EF6" w14:textId="2BE4C197" w:rsidR="00DC06FD" w:rsidRDefault="00DC2005" w:rsidP="00DC2005">
      <m:oMathPara>
        <m:oMath>
          <m:r>
            <w:rPr>
              <w:rFonts w:ascii="Cambria Math"/>
            </w:rPr>
            <m:t>c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u</m:t>
          </m:r>
          <m:r>
            <m:rPr>
              <m:sty m:val="p"/>
            </m:rPr>
            <w:rPr>
              <w:rFonts w:ascii="Cambria Math"/>
            </w:rPr>
            <m:t>nd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b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in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:2a+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+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t=1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a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339296E8" w14:textId="77777777" w:rsidR="00DC06FD" w:rsidRDefault="00DC06FD" w:rsidP="00DC06FD"/>
    <w:p w14:paraId="13C9C550" w14:textId="2854A364" w:rsidR="006B099E" w:rsidRPr="006B099E" w:rsidRDefault="006B099E" w:rsidP="00DC2005">
      <m:oMathPara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5960" w:dyaOrig="320" w14:anchorId="5E1BE2BB">
              <v:shape id="_x0000_i1058" type="#_x0000_t75" style="width:298pt;height:16.05pt" o:ole="">
                <v:imagedata r:id="rId30" o:title=""/>
              </v:shape>
              <o:OLEObject Type="Embed" ProgID="Equation.DSMT4" ShapeID="_x0000_i1058" DrawAspect="Content" ObjectID="_1668362234" r:id="rId31"/>
            </w:object>
          </m:r>
        </m:oMath>
      </m:oMathPara>
    </w:p>
    <w:p w14:paraId="19B41F92" w14:textId="27DE3CA8" w:rsidR="00DC06FD" w:rsidRDefault="006B099E" w:rsidP="00DC2005">
      <w:pPr>
        <w:rPr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g</m:t>
              </m:r>
            </m:e>
          </m:acc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+t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E2BDCFC" w14:textId="77777777" w:rsidR="00DC06FD" w:rsidRDefault="00DC06FD" w:rsidP="0006016B"/>
    <w:p w14:paraId="63C98B2F" w14:textId="77777777"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t>Aufgabe 2</w:t>
      </w:r>
    </w:p>
    <w:p w14:paraId="45ED6988" w14:textId="77777777" w:rsidR="00227536" w:rsidRDefault="00227536" w:rsidP="00227536"/>
    <w:p w14:paraId="2D5520D5" w14:textId="77777777" w:rsidR="00DC2005" w:rsidRDefault="00227536" w:rsidP="00DC20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517ED41" wp14:editId="2C016579">
                <wp:simplePos x="0" y="0"/>
                <wp:positionH relativeFrom="margin">
                  <wp:posOffset>-62865</wp:posOffset>
                </wp:positionH>
                <wp:positionV relativeFrom="paragraph">
                  <wp:posOffset>85090</wp:posOffset>
                </wp:positionV>
                <wp:extent cx="1896745" cy="1692275"/>
                <wp:effectExtent l="0" t="0" r="0" b="0"/>
                <wp:wrapSquare wrapText="largest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692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8"/>
                              <w:gridCol w:w="720"/>
                              <w:gridCol w:w="720"/>
                              <w:gridCol w:w="900"/>
                            </w:tblGrid>
                            <w:tr w:rsidR="006B099E" w14:paraId="57397F84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56B7C07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78212E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41BF32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F4BBA5E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1AD95830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53DDBCD9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CA2BF2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8B16DB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4F87626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304B098F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F18EEC0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A8BEFE7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57F349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C10EC6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6B099E" w14:paraId="44F41373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49BA8572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39E3FBB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8FFB03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41717A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B099E" w14:paraId="55DC7C8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648" w:type="dxa"/>
                                  <w:vAlign w:val="center"/>
                                </w:tcPr>
                                <w:p w14:paraId="629B072E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06F58D5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AAFDD82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7D1C76D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B099E" w14:paraId="57B2E012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6A268BE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F98F3C1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9CBE577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E2EE278" w14:textId="77777777" w:rsidR="006B099E" w:rsidRDefault="006B099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2-a</w:t>
                                  </w:r>
                                </w:p>
                              </w:tc>
                            </w:tr>
                          </w:tbl>
                          <w:p w14:paraId="044B0183" w14:textId="77777777" w:rsidR="006B099E" w:rsidRDefault="006B09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ED41" id="Textfeld 9" o:spid="_x0000_s1028" type="#_x0000_t202" style="position:absolute;margin-left:-4.95pt;margin-top:6.7pt;width:149.35pt;height:133.2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8"/>
                        <w:gridCol w:w="720"/>
                        <w:gridCol w:w="720"/>
                        <w:gridCol w:w="900"/>
                      </w:tblGrid>
                      <w:tr w:rsidR="006B099E" w14:paraId="57397F84" w14:textId="77777777">
                        <w:trPr>
                          <w:trHeight w:val="362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656B7C07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78212E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41BF32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3F4BBA5E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1AD95830" w14:textId="77777777">
                        <w:trPr>
                          <w:trHeight w:val="357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53DDBCD9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CA2BF2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A8B16DB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14F87626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304B098F" w14:textId="77777777">
                        <w:trPr>
                          <w:trHeight w:val="354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F18EEC0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A8BEFE7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57F349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C10EC6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6B099E" w14:paraId="44F41373" w14:textId="77777777">
                        <w:trPr>
                          <w:trHeight w:val="353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49BA8572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39E3FBB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8FFB03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441717A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6B099E" w14:paraId="55DC7C89" w14:textId="77777777">
                        <w:trPr>
                          <w:trHeight w:val="359"/>
                        </w:trPr>
                        <w:tc>
                          <w:tcPr>
                            <w:tcW w:w="648" w:type="dxa"/>
                            <w:vAlign w:val="center"/>
                          </w:tcPr>
                          <w:p w14:paraId="629B072E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06F58D5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AAFDD82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47D1C76D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6B099E" w14:paraId="57B2E012" w14:textId="77777777">
                        <w:trPr>
                          <w:trHeight w:val="356"/>
                        </w:trPr>
                        <w:tc>
                          <w:tcPr>
                            <w:tcW w:w="64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6A268BE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1F98F3C1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9CBE577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2E2EE278" w14:textId="77777777" w:rsidR="006B099E" w:rsidRDefault="006B099E">
                            <w:pPr>
                              <w:snapToGrid w:val="0"/>
                              <w:jc w:val="center"/>
                            </w:pPr>
                            <w:r>
                              <w:t>2-a</w:t>
                            </w:r>
                          </w:p>
                        </w:tc>
                      </w:tr>
                    </w:tbl>
                    <w:p w14:paraId="044B0183" w14:textId="77777777" w:rsidR="006B099E" w:rsidRDefault="006B099E"/>
                  </w:txbxContent>
                </v:textbox>
                <w10:wrap type="square" side="largest" anchorx="margin"/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</m:t>
            </m:r>
          </m:e>
        </m:d>
      </m:oMath>
    </w:p>
    <w:p w14:paraId="6B24BF87" w14:textId="7BD49B9F" w:rsidR="00DC2005" w:rsidRDefault="00DC2005" w:rsidP="00DC2005">
      <w:pPr>
        <w:rPr>
          <w:noProof/>
        </w:rPr>
      </w:pPr>
    </w:p>
    <w:p w14:paraId="26630D16" w14:textId="77777777" w:rsidR="00DC2005" w:rsidRDefault="00DC2005" w:rsidP="00DC2005">
      <w:pPr>
        <w:rPr>
          <w:noProof/>
        </w:rPr>
      </w:pPr>
    </w:p>
    <w:p w14:paraId="6C32C766" w14:textId="3F55B28D" w:rsidR="00227536" w:rsidRDefault="00227536" w:rsidP="00DC2005">
      <w:r>
        <w:tab/>
      </w:r>
      <m:oMath>
        <m:r>
          <m:rPr>
            <m:sty m:val="p"/>
          </m:rPr>
          <w:rPr>
            <w:rFonts w:ascii="Cambria Math"/>
          </w:rPr>
          <m:t>f</m:t>
        </m:r>
        <m:r>
          <m:rPr>
            <m:sty m:val="p"/>
          </m:rPr>
          <w:rPr>
            <w:rFonts w:ascii="Cambria Math"/>
          </w:rPr>
          <m:t>ü</m:t>
        </m:r>
        <m:r>
          <m:rPr>
            <m:sty m:val="p"/>
          </m:rPr>
          <w:rPr>
            <w:rFonts w:ascii="Cambria Math"/>
          </w:rPr>
          <m:t>r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/>
          </w:rPr>
          <m:t xml:space="preserve">2 </m:t>
        </m:r>
        <m:r>
          <m:rPr>
            <m:sty m:val="p"/>
          </m:rPr>
          <w:rPr>
            <w:rFonts w:ascii="Cambria Math"/>
          </w:rPr>
          <m:t>widerspr</m:t>
        </m:r>
        <m:r>
          <m:rPr>
            <m:sty m:val="p"/>
          </m:rPr>
          <w:rPr>
            <w:rFonts w:ascii="Cambria Math"/>
          </w:rPr>
          <m:t>ü</m:t>
        </m:r>
        <m:r>
          <m:rPr>
            <m:sty m:val="p"/>
          </m:rPr>
          <w:rPr>
            <w:rFonts w:asci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/>
          </w:rPr>
          <m:t>lic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/>
          </w:rPr>
          <m:t xml:space="preserve">e </m:t>
        </m:r>
        <m:r>
          <m:rPr>
            <m:sty m:val="p"/>
          </m:rPr>
          <w:rPr>
            <w:rFonts w:ascii="Cambria Math" w:hAnsi="Cambria Math"/>
          </w:rPr>
          <m:t>​</m:t>
        </m:r>
        <m:r>
          <m:rPr>
            <m:sty m:val="p"/>
          </m:rPr>
          <w:rPr>
            <w:rFonts w:ascii="Cambria Math"/>
          </w:rPr>
          <m:t>Aussage!Also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keine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ö</m:t>
        </m:r>
        <m:r>
          <m:rPr>
            <m:sty m:val="p"/>
          </m:rPr>
          <w:rPr>
            <w:rFonts w:ascii="Cambria Math"/>
          </w:rPr>
          <m:t>sung</m:t>
        </m:r>
        <m:r>
          <w:rPr>
            <w:rFonts w:ascii="Cambria Math"/>
          </w:rPr>
          <m:t>!</m:t>
        </m:r>
      </m:oMath>
    </w:p>
    <w:p w14:paraId="73187E60" w14:textId="21AF3E5D" w:rsidR="00227536" w:rsidRDefault="00DC2005" w:rsidP="00DC2005">
      <m:oMath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</m:oMath>
      <w:r w:rsidR="00227536">
        <w:t xml:space="preserve"> </w:t>
      </w:r>
      <m:oMath>
        <m:r>
          <w:rPr>
            <w:rFonts w:ascii="Cambria Math"/>
          </w:rPr>
          <m:t>f</m:t>
        </m:r>
        <m:r>
          <w:rPr>
            <w:rFonts w:ascii="Cambria Math"/>
          </w:rPr>
          <m:t>ü</m:t>
        </m:r>
        <m:r>
          <w:rPr>
            <w:rFonts w:ascii="Cambria Math"/>
          </w:rPr>
          <m:t>r a=2:</m:t>
        </m:r>
      </m:oMath>
    </w:p>
    <w:p w14:paraId="0DB51F7D" w14:textId="13D74497" w:rsidR="00227536" w:rsidRDefault="00227536" w:rsidP="00227536">
      <w:r>
        <w:t xml:space="preserve">                    </w:t>
      </w:r>
      <w:r w:rsidR="000B2AD1" w:rsidRPr="000B2AD1">
        <w:rPr>
          <w:position w:val="-28"/>
        </w:rPr>
        <w:object w:dxaOrig="1359" w:dyaOrig="680" w14:anchorId="420F067F">
          <v:shape id="_x0000_i1042" type="#_x0000_t75" style="width:67.35pt;height:34.55pt" o:ole="" filled="t">
            <v:fill color2="black"/>
            <v:imagedata r:id="rId32" o:title=""/>
          </v:shape>
          <o:OLEObject Type="Embed" ProgID="Equation.DSMT4" ShapeID="_x0000_i1042" DrawAspect="Content" ObjectID="_1668362235" r:id="rId33"/>
        </w:object>
      </w:r>
    </w:p>
    <w:p w14:paraId="7885C690" w14:textId="7F6C9E18" w:rsidR="00227536" w:rsidRDefault="00227536" w:rsidP="00DC2005">
      <w:r>
        <w:t xml:space="preserve">                   </w:t>
      </w:r>
      <m:oMath>
        <m:r>
          <w:rPr>
            <w:rFonts w:ascii="Cambria Math"/>
          </w:rPr>
          <m:t>w</m:t>
        </m:r>
        <m:r>
          <w:rPr>
            <w:rFonts w:ascii="Cambria Math"/>
          </w:rPr>
          <m:t>ä</m:t>
        </m:r>
        <m:r>
          <w:rPr>
            <w:rFonts w:ascii="Times New Roman" w:hAnsi="Times New Roman"/>
          </w:rPr>
          <m:t>h</m:t>
        </m:r>
        <m:r>
          <w:rPr>
            <w:rFonts w:ascii="Cambria Math"/>
          </w:rPr>
          <m:t>le z=t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y=t</m:t>
        </m:r>
        <m:r>
          <w:rPr>
            <w:rFonts w:ascii="Cambria Math" w:hAnsi="Cambria Math" w:cs="Cambria Math"/>
          </w:rPr>
          <m:t>⇒</m:t>
        </m:r>
        <m:r>
          <w:rPr>
            <w:rFonts w:ascii="Cambria Math"/>
          </w:rPr>
          <m:t>x=1</m:t>
        </m:r>
        <m:r>
          <w:rPr>
            <w:rFonts w:ascii="Cambria Math"/>
          </w:rPr>
          <m:t>-</m:t>
        </m:r>
        <m:r>
          <w:rPr>
            <w:rFonts w:ascii="Cambria Math"/>
          </w:rPr>
          <m:t>3t</m:t>
        </m:r>
      </m:oMath>
    </w:p>
    <w:p w14:paraId="3F1F7F71" w14:textId="77777777" w:rsidR="00227536" w:rsidRDefault="00227536" w:rsidP="00227536"/>
    <w:p w14:paraId="3668F914" w14:textId="77777777" w:rsidR="00227536" w:rsidRDefault="00227536" w:rsidP="00227536"/>
    <w:p w14:paraId="742844BC" w14:textId="18A999F4" w:rsidR="00227536" w:rsidRDefault="00DC2005" w:rsidP="00DC2005">
      <m:oMathPara>
        <m:oMath>
          <m:r>
            <w:rPr>
              <w:rFonts w:ascii="Cambria Math"/>
            </w:rPr>
            <m:t>L</m:t>
          </m:r>
          <m:r>
            <w:rPr>
              <w:rFonts w:ascii="Cambria Math"/>
            </w:rPr>
            <m:t>ö</m:t>
          </m:r>
          <m:r>
            <w:rPr>
              <w:rFonts w:ascii="Cambria Math"/>
            </w:rPr>
            <m:t xml:space="preserve">sungsvektor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v</m:t>
              </m:r>
            </m:e>
          </m:acc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+t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</w:rPr>
            <m:t>,also me</m:t>
          </m:r>
          <m:r>
            <w:rPr>
              <w:rFonts w:ascii="Times New Roman" w:hAnsi="Times New Roman"/>
            </w:rPr>
            <m:t>h</m:t>
          </m:r>
          <m:r>
            <w:rPr>
              <w:rFonts w:ascii="Cambria Math"/>
            </w:rPr>
            <m:t>rere L</m:t>
          </m:r>
          <m:r>
            <w:rPr>
              <w:rFonts w:ascii="Cambria Math"/>
            </w:rPr>
            <m:t>ö</m:t>
          </m:r>
          <m:r>
            <w:rPr>
              <w:rFonts w:ascii="Cambria Math"/>
            </w:rPr>
            <m:t>sungen!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s gibt kein a f</m:t>
          </m:r>
          <m:r>
            <w:rPr>
              <w:rFonts w:ascii="Cambria Math"/>
            </w:rPr>
            <m:t>ü</m:t>
          </m:r>
          <m:r>
            <w:rPr>
              <w:rFonts w:ascii="Cambria Math"/>
            </w:rPr>
            <m:t>r welc</m:t>
          </m:r>
          <m:r>
            <w:rPr>
              <w:rFonts w:ascii="Times New Roman" w:hAnsi="Times New Roman"/>
            </w:rPr>
            <m:t>h</m:t>
          </m:r>
          <m:r>
            <w:rPr>
              <w:rFonts w:ascii="Cambria Math"/>
            </w:rPr>
            <m:t>es das LGS nur eine L</m:t>
          </m:r>
          <m:r>
            <w:rPr>
              <w:rFonts w:ascii="Cambria Math"/>
            </w:rPr>
            <m:t>ö</m:t>
          </m:r>
          <m:r>
            <w:rPr>
              <w:rFonts w:ascii="Cambria Math"/>
            </w:rPr>
            <m:t xml:space="preserve">sung </m:t>
          </m:r>
          <m:r>
            <w:rPr>
              <w:rFonts w:ascii="Times New Roman" w:hAnsi="Times New Roman"/>
            </w:rPr>
            <m:t>h</m:t>
          </m:r>
          <m:r>
            <w:rPr>
              <w:rFonts w:ascii="Cambria Math"/>
            </w:rPr>
            <m:t>at!</m:t>
          </m:r>
        </m:oMath>
      </m:oMathPara>
    </w:p>
    <w:p w14:paraId="47E1E3A5" w14:textId="77777777" w:rsidR="00570B14" w:rsidRDefault="00570B14" w:rsidP="00227536"/>
    <w:p w14:paraId="3FE71AD1" w14:textId="77777777" w:rsidR="008C3AB3" w:rsidRDefault="008C3AB3" w:rsidP="00570B14">
      <w:pPr>
        <w:ind w:firstLine="708"/>
      </w:pPr>
    </w:p>
    <w:p w14:paraId="1FFC90A8" w14:textId="77777777" w:rsidR="00227536" w:rsidRDefault="00227536" w:rsidP="00570B14">
      <w:pPr>
        <w:ind w:firstLine="708"/>
      </w:pPr>
    </w:p>
    <w:p w14:paraId="37463082" w14:textId="77777777" w:rsidR="00227536" w:rsidRDefault="00227536" w:rsidP="00570B14">
      <w:pPr>
        <w:ind w:firstLine="708"/>
      </w:pPr>
    </w:p>
    <w:p w14:paraId="1ABFBCE7" w14:textId="77777777" w:rsidR="00227536" w:rsidRDefault="00227536" w:rsidP="00570B14">
      <w:pPr>
        <w:ind w:firstLine="708"/>
      </w:pPr>
    </w:p>
    <w:p w14:paraId="48BE9CF2" w14:textId="77777777" w:rsidR="008C3AB3" w:rsidRDefault="008C3AB3" w:rsidP="00570B14">
      <w:pPr>
        <w:ind w:firstLine="708"/>
      </w:pPr>
    </w:p>
    <w:p w14:paraId="5397BE23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lastRenderedPageBreak/>
        <w:t>Aufgabe 3</w:t>
      </w:r>
    </w:p>
    <w:p w14:paraId="7F6636D4" w14:textId="5A923E56" w:rsidR="008C3AB3" w:rsidRDefault="004047BA" w:rsidP="008C3AB3">
      <w:r>
        <w:t>Einsetzen</w:t>
      </w:r>
    </w:p>
    <w:p w14:paraId="376E3E96" w14:textId="6F6B738C" w:rsidR="004047BA" w:rsidRDefault="004047BA" w:rsidP="008C3AB3">
      <w:r>
        <w:t xml:space="preserve">1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EB005D0" w14:textId="09C1EFEE" w:rsidR="00227536" w:rsidRDefault="004047BA" w:rsidP="008C3AB3">
      <w:r>
        <w:t xml:space="preserve">2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F=0</m:t>
        </m:r>
      </m:oMath>
    </w:p>
    <w:p w14:paraId="01CE6665" w14:textId="0282B65D" w:rsidR="004047BA" w:rsidRDefault="004047BA" w:rsidP="008C3AB3">
      <w:r>
        <w:t xml:space="preserve">Dara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F u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</m:t>
        </m:r>
      </m:oMath>
    </w:p>
    <w:p w14:paraId="52F7F63A" w14:textId="2BBAF7AD" w:rsidR="00403ADF" w:rsidRDefault="00403ADF" w:rsidP="008C3AB3">
      <w:r>
        <w:t xml:space="preserve">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F</m:t>
        </m:r>
      </m:oMath>
    </w:p>
    <w:p w14:paraId="3BC0CF16" w14:textId="726291D6" w:rsidR="00403ADF" w:rsidRDefault="00403ADF" w:rsidP="008C3AB3">
      <w:r>
        <w:t xml:space="preserve">4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F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</m:oMath>
    </w:p>
    <w:p w14:paraId="1735E35C" w14:textId="27893799" w:rsidR="00FE49B7" w:rsidRDefault="00FE49B7" w:rsidP="008C3AB3">
      <w:r>
        <w:t xml:space="preserve">5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F</m:t>
        </m:r>
      </m:oMath>
    </w:p>
    <w:p w14:paraId="5626A99E" w14:textId="5613ABEC" w:rsidR="00FE49B7" w:rsidRDefault="00FE49B7" w:rsidP="008C3AB3">
      <w:r>
        <w:t xml:space="preserve">6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F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</w:p>
    <w:p w14:paraId="064FA406" w14:textId="77777777" w:rsidR="00DC2005" w:rsidRDefault="00DC2005" w:rsidP="008C3AB3"/>
    <w:p w14:paraId="61DBC9F6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4</w:t>
      </w:r>
    </w:p>
    <w:p w14:paraId="47DFD48F" w14:textId="77777777" w:rsidR="00227536" w:rsidRDefault="00227536" w:rsidP="00227536"/>
    <w:p w14:paraId="70EA44E4" w14:textId="2EDFAC2A" w:rsidR="00227536" w:rsidRDefault="00227536" w:rsidP="00DC2005">
      <w:r>
        <w:t xml:space="preserve">a) Man kann direkt ablesen, dass die Gleichung für </w:t>
      </w:r>
      <m:oMath>
        <m:r>
          <w:rPr>
            <w:rFonts w:ascii="Cambria Math"/>
          </w:rPr>
          <m:t>x=2</m:t>
        </m:r>
      </m:oMath>
      <w:r w:rsidR="005F138C">
        <w:t xml:space="preserve"> </w:t>
      </w:r>
      <w:r>
        <w:t>oder</w:t>
      </w:r>
      <w:r w:rsidR="005F138C">
        <w:t xml:space="preserve"> </w:t>
      </w:r>
      <m:oMath>
        <m:r>
          <w:rPr>
            <w:rFonts w:ascii="Cambria Math"/>
          </w:rPr>
          <m:t>x=</m:t>
        </m:r>
        <m:r>
          <w:rPr>
            <w:rFonts w:ascii="Cambria Math"/>
          </w:rPr>
          <m:t>-</m:t>
        </m:r>
        <m:r>
          <w:rPr>
            <w:rFonts w:ascii="Cambria Math"/>
          </w:rPr>
          <m:t>4</m:t>
        </m:r>
      </m:oMath>
      <w:r>
        <w:t xml:space="preserve"> erfüllt ist!</w:t>
      </w:r>
    </w:p>
    <w:p w14:paraId="6661E1F3" w14:textId="5F7A72CB" w:rsidR="00227536" w:rsidRDefault="00227536" w:rsidP="00DC2005">
      <w:r>
        <w:t xml:space="preserve">b)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,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542622AF" w14:textId="77777777" w:rsidR="00227536" w:rsidRDefault="00227536" w:rsidP="00227536"/>
    <w:p w14:paraId="560D73A2" w14:textId="44B0621F" w:rsidR="00227536" w:rsidRDefault="00227536" w:rsidP="00DC2005">
      <w:r>
        <w:t xml:space="preserve">c)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3a</m:t>
        </m:r>
        <m:r>
          <w:rPr>
            <w:rFonts w:ascii="Cambria Math"/>
          </w:rPr>
          <m:t>-</m:t>
        </m:r>
        <m:r>
          <w:rPr>
            <w:rFonts w:ascii="Cambria Math"/>
          </w:rPr>
          <m:t>4=0</m:t>
        </m:r>
      </m:oMath>
      <w:r>
        <w:t xml:space="preserve">  </w:t>
      </w:r>
    </w:p>
    <w:p w14:paraId="5D19E272" w14:textId="673EF54E" w:rsidR="00227536" w:rsidRDefault="00227536" w:rsidP="00DC200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,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e>
            </m:d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9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/>
              </w:rPr>
              <m:t>+4</m:t>
            </m:r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e>
        </m:ra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4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</m:oMath>
      </m:oMathPara>
    </w:p>
    <w:p w14:paraId="45110C07" w14:textId="77777777" w:rsidR="00227536" w:rsidRDefault="00227536" w:rsidP="00227536"/>
    <w:p w14:paraId="3A072F80" w14:textId="0A29D580" w:rsidR="00227536" w:rsidRDefault="00227536" w:rsidP="00DC2005">
      <w:r>
        <w:t xml:space="preserve">d) </w:t>
      </w:r>
      <w:r>
        <w:tab/>
      </w:r>
      <m:oMath>
        <m:r>
          <w:rPr>
            <w:rFonts w:asci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+1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11</m:t>
        </m:r>
        <m:r>
          <w:rPr>
            <w:rFonts w:ascii="Cambria Math" w:hAnsi="Cambria Math" w:cs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5b+6=0</m:t>
        </m:r>
      </m:oMath>
      <w:r>
        <w:t xml:space="preserve">  </w:t>
      </w:r>
    </w:p>
    <w:p w14:paraId="40B61BDD" w14:textId="35FCBE82" w:rsidR="00227536" w:rsidRDefault="006B099E" w:rsidP="00DC2005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,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e>
          </m:ra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5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e>
          </m:ra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e>
          </m:ra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3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557C960" w14:textId="77777777" w:rsidR="00227536" w:rsidRDefault="00227536" w:rsidP="00227536">
      <w:r>
        <w:t xml:space="preserve">e) </w:t>
      </w:r>
    </w:p>
    <w:p w14:paraId="33D5246B" w14:textId="6866E396" w:rsidR="00227536" w:rsidRDefault="00227536" w:rsidP="00DC2005">
      <w:pPr>
        <w:rPr>
          <w:sz w:val="20"/>
          <w:szCs w:val="20"/>
        </w:rPr>
      </w:pPr>
      <w:r>
        <w:tab/>
      </w:r>
      <m:oMath>
        <m:r>
          <w:rPr>
            <w:rFonts w:asci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c</m:t>
                </m:r>
              </m:e>
            </m:rad>
          </m:e>
        </m:d>
        <m:r>
          <w:rPr>
            <w:rFonts w:ascii="Cambria Math"/>
          </w:rPr>
          <m:t>=8+c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8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c</m:t>
              </m:r>
            </m:e>
          </m:rad>
          <m:r>
            <w:rPr>
              <w:rFonts w:ascii="Cambria Math"/>
            </w:rPr>
            <m:t>=8+c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c</m:t>
              </m:r>
            </m:e>
          </m:rad>
          <m:r>
            <w:rPr>
              <w:rFonts w:ascii="Cambria Math"/>
            </w:rPr>
            <m:t>=c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4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4c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0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 w:hAnsi="Cambria Math" w:cs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4</m:t>
        </m:r>
      </m:oMath>
      <w:r>
        <w:br w:type="page"/>
      </w:r>
    </w:p>
    <w:p w14:paraId="12E2EDB9" w14:textId="77777777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lastRenderedPageBreak/>
        <w:t>Aufgabe 5</w:t>
      </w:r>
    </w:p>
    <w:p w14:paraId="26C6854F" w14:textId="4E8EAEBA" w:rsidR="00FF7D31" w:rsidRDefault="00FF7D31" w:rsidP="00FF7D31"/>
    <w:p w14:paraId="60AA00CA" w14:textId="6208C1C7" w:rsidR="0037049B" w:rsidRPr="006F7589" w:rsidRDefault="006B099E" w:rsidP="0037049B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6F7589">
        <w:rPr>
          <w:sz w:val="22"/>
          <w:szCs w:val="22"/>
        </w:rPr>
        <w:tab/>
      </w:r>
      <w:r w:rsidR="006F7589" w:rsidRPr="006F7589">
        <w:rPr>
          <w:position w:val="-10"/>
        </w:rPr>
        <w:object w:dxaOrig="2540" w:dyaOrig="360" w14:anchorId="30A8A40F">
          <v:shape id="_x0000_i1043" type="#_x0000_t75" style="width:126.9pt;height:17.8pt" o:ole="">
            <v:imagedata r:id="rId34" o:title=""/>
          </v:shape>
          <o:OLEObject Type="Embed" ProgID="Equation.DSMT4" ShapeID="_x0000_i1043" DrawAspect="Content" ObjectID="_1668362236" r:id="rId35"/>
        </w:object>
      </w:r>
    </w:p>
    <w:p w14:paraId="52D20536" w14:textId="506407C2" w:rsidR="0037049B" w:rsidRDefault="0037049B" w:rsidP="00FF7D31"/>
    <w:p w14:paraId="288A8926" w14:textId="3C0F4027" w:rsidR="0037049B" w:rsidRDefault="006B099E" w:rsidP="00FF7D31">
      <w:p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c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F051C8" w:rsidRPr="00F051C8">
        <w:rPr>
          <w:sz w:val="22"/>
          <w:szCs w:val="22"/>
        </w:rPr>
        <w:t xml:space="preserve"> </w:t>
      </w:r>
      <w:r w:rsidR="006F7589" w:rsidRPr="006F7589">
        <w:rPr>
          <w:position w:val="-10"/>
        </w:rPr>
        <w:object w:dxaOrig="360" w:dyaOrig="360" w14:anchorId="3EC6FB7C">
          <v:shape id="_x0000_i1044" type="#_x0000_t75" style="width:17.8pt;height:17.8pt" o:ole="">
            <v:imagedata r:id="rId36" o:title=""/>
          </v:shape>
          <o:OLEObject Type="Embed" ProgID="Equation.DSMT4" ShapeID="_x0000_i1044" DrawAspect="Content" ObjectID="_1668362237" r:id="rId37"/>
        </w:object>
      </w:r>
    </w:p>
    <w:p w14:paraId="292CF3ED" w14:textId="77777777" w:rsidR="00F051C8" w:rsidRDefault="00F051C8" w:rsidP="00FF7D31">
      <w:pPr>
        <w:rPr>
          <w:sz w:val="22"/>
          <w:szCs w:val="22"/>
        </w:rPr>
      </w:pPr>
    </w:p>
    <w:p w14:paraId="2368608F" w14:textId="3C968C96" w:rsidR="00F051C8" w:rsidRPr="00F051C8" w:rsidRDefault="006B099E" w:rsidP="00FF7D31">
      <w:pPr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769C26E3" w14:textId="77777777" w:rsidR="00F051C8" w:rsidRPr="00F051C8" w:rsidRDefault="00F051C8" w:rsidP="00FF7D31">
      <w:pPr>
        <w:rPr>
          <w:sz w:val="22"/>
          <w:szCs w:val="22"/>
        </w:rPr>
      </w:pPr>
    </w:p>
    <w:p w14:paraId="676C8F72" w14:textId="1C9B9CA8" w:rsidR="00F051C8" w:rsidRPr="00F051C8" w:rsidRDefault="006B099E" w:rsidP="00FF7D3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  <w:r w:rsidR="006F7589">
        <w:t xml:space="preserve"> </w:t>
      </w:r>
      <w:r w:rsidR="006F7589" w:rsidRPr="006F7589">
        <w:rPr>
          <w:position w:val="-10"/>
        </w:rPr>
        <w:object w:dxaOrig="460" w:dyaOrig="360" w14:anchorId="5090D0F2">
          <v:shape id="_x0000_i1045" type="#_x0000_t75" style="width:23.15pt;height:17.8pt" o:ole="">
            <v:imagedata r:id="rId38" o:title=""/>
          </v:shape>
          <o:OLEObject Type="Embed" ProgID="Equation.DSMT4" ShapeID="_x0000_i1045" DrawAspect="Content" ObjectID="_1668362238" r:id="rId39"/>
        </w:object>
      </w:r>
    </w:p>
    <w:p w14:paraId="5803FD44" w14:textId="2C17FF4F" w:rsidR="00F051C8" w:rsidRDefault="00F051C8" w:rsidP="00FF7D31"/>
    <w:p w14:paraId="2FAA38DD" w14:textId="3106D31F" w:rsidR="00F051C8" w:rsidRPr="005F138C" w:rsidRDefault="006B099E" w:rsidP="00FF7D3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</w:rPr>
            <m:t>entsprich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CD7DF99" w14:textId="30A9D570" w:rsidR="005F138C" w:rsidRDefault="005F138C" w:rsidP="00FF7D31"/>
    <w:p w14:paraId="7E6DF00B" w14:textId="4DB481B9" w:rsidR="005F138C" w:rsidRPr="005F138C" w:rsidRDefault="005F138C" w:rsidP="00FF7D31">
      <w:r>
        <w:t>Erste Lösung raten:</w:t>
      </w:r>
      <w:r w:rsidR="0058589C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2D97884" w14:textId="77777777" w:rsidR="005F138C" w:rsidRDefault="005F138C" w:rsidP="00FF7D31"/>
    <w:p w14:paraId="5B0B98B7" w14:textId="0BF13753" w:rsidR="005F138C" w:rsidRDefault="005F138C" w:rsidP="00FF7D31">
      <w:r>
        <w:t>Polynomdivision:</w:t>
      </w:r>
    </w:p>
    <w:p w14:paraId="16C1A7FB" w14:textId="5CA933A8" w:rsidR="005F138C" w:rsidRPr="005F138C" w:rsidRDefault="006B099E" w:rsidP="005F138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AF572F7" w14:textId="65486996" w:rsidR="005F138C" w:rsidRDefault="005F138C" w:rsidP="005F138C"/>
    <w:p w14:paraId="26078313" w14:textId="2394ABAB" w:rsidR="005F138C" w:rsidRPr="005F138C" w:rsidRDefault="005F138C" w:rsidP="005F138C">
      <w:proofErr w:type="spellStart"/>
      <w:r>
        <w:t>Pq</w:t>
      </w:r>
      <w:proofErr w:type="spellEnd"/>
      <w:r>
        <w:t xml:space="preserve">-Formel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/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1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 xml:space="preserve"> </m:t>
        </m:r>
      </m:oMath>
    </w:p>
    <w:p w14:paraId="3FE416B0" w14:textId="5A92B453" w:rsidR="005F138C" w:rsidRPr="005F138C" w:rsidRDefault="00E51CFA" w:rsidP="00FF7D3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und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0" w:name="_GoBack"/>
          <w:bookmarkEnd w:id="0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sectPr w:rsidR="005F138C" w:rsidRPr="005F138C" w:rsidSect="0006016B">
      <w:headerReference w:type="default" r:id="rId40"/>
      <w:footerReference w:type="default" r:id="rId41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731D7" w14:textId="77777777" w:rsidR="003C15EB" w:rsidRDefault="003C15EB">
      <w:pPr>
        <w:spacing w:line="240" w:lineRule="auto"/>
      </w:pPr>
      <w:r>
        <w:separator/>
      </w:r>
    </w:p>
  </w:endnote>
  <w:endnote w:type="continuationSeparator" w:id="0">
    <w:p w14:paraId="246FFCC5" w14:textId="77777777" w:rsidR="003C15EB" w:rsidRDefault="003C1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8818" w14:textId="77777777" w:rsidR="006B099E" w:rsidRPr="0006016B" w:rsidRDefault="006B099E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C401C78" wp14:editId="3290F2E6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02391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Pr="0006016B">
      <w:rPr>
        <w:rFonts w:ascii="FrontPage" w:hAnsi="FrontPage"/>
        <w:sz w:val="15"/>
        <w:szCs w:val="15"/>
      </w:rPr>
      <w:t>Fachschaft Maschinenbau – TU Darmstadt – weitere Informationen: www.fs.maschinenbau.tu-darmstadt.de/oe/msk</w:t>
    </w:r>
    <w:r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4CCE" w14:textId="77777777" w:rsidR="003C15EB" w:rsidRDefault="003C15EB">
      <w:pPr>
        <w:spacing w:line="240" w:lineRule="auto"/>
      </w:pPr>
      <w:r>
        <w:separator/>
      </w:r>
    </w:p>
  </w:footnote>
  <w:footnote w:type="continuationSeparator" w:id="0">
    <w:p w14:paraId="0891D28F" w14:textId="77777777" w:rsidR="003C15EB" w:rsidRDefault="003C1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E656" w14:textId="77777777" w:rsidR="006B099E" w:rsidRDefault="006B099E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20828C7" wp14:editId="4E114477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241F1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77C71D6" wp14:editId="4C27C1BC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08A3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14706"/>
    <w:rsid w:val="00022FD5"/>
    <w:rsid w:val="000274CE"/>
    <w:rsid w:val="000300BD"/>
    <w:rsid w:val="000442D6"/>
    <w:rsid w:val="000540A2"/>
    <w:rsid w:val="0006016B"/>
    <w:rsid w:val="00061FBE"/>
    <w:rsid w:val="00064187"/>
    <w:rsid w:val="00073A3E"/>
    <w:rsid w:val="00094B57"/>
    <w:rsid w:val="00095E7F"/>
    <w:rsid w:val="000969FE"/>
    <w:rsid w:val="000B2AD1"/>
    <w:rsid w:val="000D3577"/>
    <w:rsid w:val="000D6945"/>
    <w:rsid w:val="000E6166"/>
    <w:rsid w:val="000F56E7"/>
    <w:rsid w:val="00100182"/>
    <w:rsid w:val="001047C6"/>
    <w:rsid w:val="001148AA"/>
    <w:rsid w:val="0012192A"/>
    <w:rsid w:val="00140B05"/>
    <w:rsid w:val="00152D39"/>
    <w:rsid w:val="001633B6"/>
    <w:rsid w:val="00166F46"/>
    <w:rsid w:val="001706D9"/>
    <w:rsid w:val="0017685F"/>
    <w:rsid w:val="00190E63"/>
    <w:rsid w:val="001A1BAA"/>
    <w:rsid w:val="001A4770"/>
    <w:rsid w:val="001A6E6A"/>
    <w:rsid w:val="001C6479"/>
    <w:rsid w:val="001E50C5"/>
    <w:rsid w:val="001E6C0A"/>
    <w:rsid w:val="001E7DE5"/>
    <w:rsid w:val="002017BB"/>
    <w:rsid w:val="0021776C"/>
    <w:rsid w:val="00220ED8"/>
    <w:rsid w:val="00225962"/>
    <w:rsid w:val="0022629E"/>
    <w:rsid w:val="00227536"/>
    <w:rsid w:val="00267046"/>
    <w:rsid w:val="00271C2B"/>
    <w:rsid w:val="00273E88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049B"/>
    <w:rsid w:val="003872A7"/>
    <w:rsid w:val="003901DB"/>
    <w:rsid w:val="00393091"/>
    <w:rsid w:val="00394757"/>
    <w:rsid w:val="003A32E0"/>
    <w:rsid w:val="003B13CE"/>
    <w:rsid w:val="003C15EB"/>
    <w:rsid w:val="003C557A"/>
    <w:rsid w:val="003D43C3"/>
    <w:rsid w:val="003D5C2A"/>
    <w:rsid w:val="003F1AD9"/>
    <w:rsid w:val="00403ADF"/>
    <w:rsid w:val="004047BA"/>
    <w:rsid w:val="00407F2B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8589C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138C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099E"/>
    <w:rsid w:val="006B23E9"/>
    <w:rsid w:val="006C5C8C"/>
    <w:rsid w:val="006D25EA"/>
    <w:rsid w:val="006D405A"/>
    <w:rsid w:val="006E3493"/>
    <w:rsid w:val="006F133E"/>
    <w:rsid w:val="006F5943"/>
    <w:rsid w:val="006F7589"/>
    <w:rsid w:val="00704B61"/>
    <w:rsid w:val="00732045"/>
    <w:rsid w:val="007803F7"/>
    <w:rsid w:val="00795392"/>
    <w:rsid w:val="007957F4"/>
    <w:rsid w:val="00795B43"/>
    <w:rsid w:val="007A630F"/>
    <w:rsid w:val="007B0C1C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1D3E"/>
    <w:rsid w:val="008A70DC"/>
    <w:rsid w:val="008B6280"/>
    <w:rsid w:val="008C011A"/>
    <w:rsid w:val="008C3AB3"/>
    <w:rsid w:val="008D640E"/>
    <w:rsid w:val="008E4CC9"/>
    <w:rsid w:val="00922E26"/>
    <w:rsid w:val="00930530"/>
    <w:rsid w:val="00937F95"/>
    <w:rsid w:val="00944D16"/>
    <w:rsid w:val="00951698"/>
    <w:rsid w:val="009803EC"/>
    <w:rsid w:val="00980B53"/>
    <w:rsid w:val="00990428"/>
    <w:rsid w:val="009A3009"/>
    <w:rsid w:val="009B495A"/>
    <w:rsid w:val="009C004B"/>
    <w:rsid w:val="009D6447"/>
    <w:rsid w:val="009D77A8"/>
    <w:rsid w:val="009E6310"/>
    <w:rsid w:val="009F1C2F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A5009"/>
    <w:rsid w:val="00CB0152"/>
    <w:rsid w:val="00CB2015"/>
    <w:rsid w:val="00CB76F5"/>
    <w:rsid w:val="00CB7979"/>
    <w:rsid w:val="00CC1727"/>
    <w:rsid w:val="00CE7B9C"/>
    <w:rsid w:val="00CF2619"/>
    <w:rsid w:val="00CF5BC6"/>
    <w:rsid w:val="00D057CA"/>
    <w:rsid w:val="00D30298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D57"/>
    <w:rsid w:val="00DB2253"/>
    <w:rsid w:val="00DC06FD"/>
    <w:rsid w:val="00DC2005"/>
    <w:rsid w:val="00DC6B22"/>
    <w:rsid w:val="00DD499A"/>
    <w:rsid w:val="00DE25B3"/>
    <w:rsid w:val="00DE2FCC"/>
    <w:rsid w:val="00DF0684"/>
    <w:rsid w:val="00DF22FC"/>
    <w:rsid w:val="00DF637E"/>
    <w:rsid w:val="00E133A1"/>
    <w:rsid w:val="00E174DB"/>
    <w:rsid w:val="00E26D2B"/>
    <w:rsid w:val="00E44892"/>
    <w:rsid w:val="00E44F72"/>
    <w:rsid w:val="00E51CFA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051C8"/>
    <w:rsid w:val="00F13ABA"/>
    <w:rsid w:val="00F2158E"/>
    <w:rsid w:val="00F30BD2"/>
    <w:rsid w:val="00F337A0"/>
    <w:rsid w:val="00F37300"/>
    <w:rsid w:val="00F41A0D"/>
    <w:rsid w:val="00F46ADD"/>
    <w:rsid w:val="00F64E7C"/>
    <w:rsid w:val="00F979B3"/>
    <w:rsid w:val="00FA2B57"/>
    <w:rsid w:val="00FB24B5"/>
    <w:rsid w:val="00FB5E87"/>
    <w:rsid w:val="00FD00BF"/>
    <w:rsid w:val="00FD6623"/>
    <w:rsid w:val="00FE49B7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51194651"/>
  <w15:docId w15:val="{50B33D81-F94C-49CA-AB8B-DABAF2E8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2005"/>
    <w:rPr>
      <w:color w:val="808080"/>
    </w:rPr>
  </w:style>
  <w:style w:type="paragraph" w:customStyle="1" w:styleId="MTDisplayEquation">
    <w:name w:val="MTDisplayEquation"/>
    <w:basedOn w:val="Standard"/>
    <w:next w:val="Standard"/>
    <w:link w:val="MTDisplayEquationZchn"/>
    <w:rsid w:val="006F7589"/>
    <w:pPr>
      <w:tabs>
        <w:tab w:val="center" w:pos="5100"/>
        <w:tab w:val="right" w:pos="10200"/>
      </w:tabs>
    </w:pPr>
    <w:rPr>
      <w:sz w:val="22"/>
      <w:szCs w:val="22"/>
    </w:rPr>
  </w:style>
  <w:style w:type="character" w:customStyle="1" w:styleId="MTDisplayEquationZchn">
    <w:name w:val="MTDisplayEquation Zchn"/>
    <w:basedOn w:val="Absatz-Standardschriftart"/>
    <w:link w:val="MTDisplayEquation"/>
    <w:rsid w:val="006F7589"/>
    <w:rPr>
      <w:rFonts w:ascii="Charter" w:hAnsi="Charte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image" Target="media/image9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8.wmf"/><Relationship Id="rId37" Type="http://schemas.openxmlformats.org/officeDocument/2006/relationships/oleObject" Target="embeddings/oleObject2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7.wmf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7469-10D8-40D7-AF13-AD0DBD8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elix</cp:lastModifiedBy>
  <cp:revision>15</cp:revision>
  <cp:lastPrinted>2020-10-13T18:16:00Z</cp:lastPrinted>
  <dcterms:created xsi:type="dcterms:W3CDTF">2014-11-02T12:43:00Z</dcterms:created>
  <dcterms:modified xsi:type="dcterms:W3CDTF">2020-12-01T20:09:00Z</dcterms:modified>
</cp:coreProperties>
</file>